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rasimi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53335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a.krasimirova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ia Krasimir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8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heodor Krasimiro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5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